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974B2" w:rsidRDefault="00A974B2">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C70FC" w:rsidRDefault="00A974B2"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A974B2" w:rsidRPr="00FC70FC" w:rsidRDefault="00A974B2"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A974B2" w:rsidRDefault="00A974B2"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A974B2" w:rsidRDefault="00A974B2"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A974B2" w:rsidRDefault="00A974B2"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A974B2" w:rsidRDefault="00A974B2"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A974B2" w:rsidRDefault="00A974B2"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A974B2" w:rsidRDefault="00A974B2"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A974B2" w:rsidRDefault="00A974B2"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A974B2" w:rsidRDefault="00A974B2"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A974B2" w:rsidRDefault="00A974B2">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A974B2" w:rsidRDefault="00A974B2">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A974B2" w:rsidRDefault="00A974B2"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A974B2" w:rsidRDefault="00A974B2"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A974B2" w:rsidRDefault="00A974B2"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A974B2" w:rsidRDefault="00A974B2"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A974B2" w:rsidRDefault="00A974B2"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A974B2" w:rsidRDefault="00A974B2"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A974B2" w:rsidRDefault="00A974B2"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A974B2" w:rsidRDefault="00A974B2">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A974B2" w:rsidRDefault="00A974B2"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Pr="00FC70FC" w:rsidRDefault="00A974B2"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A974B2" w:rsidRPr="00FC70FC" w:rsidRDefault="00A974B2"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Pr="00DC3731" w:rsidRDefault="00A974B2" w:rsidP="00FC70FC">
                            <w:proofErr w:type="spellStart"/>
                            <w:r>
                              <w:t>Auswertung</w:t>
                            </w:r>
                            <w:proofErr w:type="spellEnd"/>
                          </w:p>
                          <w:p w:rsidR="00A974B2" w:rsidRPr="00DC3731" w:rsidRDefault="00A974B2"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A974B2" w:rsidRPr="00DC3731" w:rsidRDefault="00A974B2" w:rsidP="00FC70FC">
                      <w:proofErr w:type="spellStart"/>
                      <w:r>
                        <w:t>Auswertung</w:t>
                      </w:r>
                      <w:proofErr w:type="spellEnd"/>
                    </w:p>
                    <w:p w:rsidR="00A974B2" w:rsidRPr="00DC3731" w:rsidRDefault="00A974B2"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A974B2" w:rsidRDefault="00A974B2"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974B2" w:rsidRDefault="00A974B2"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A974B2" w:rsidRDefault="00A974B2"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A974B2" w:rsidRDefault="00A974B2"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A974B2" w:rsidRDefault="00A974B2"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A974B2" w:rsidRDefault="00A974B2"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A974B2" w:rsidRDefault="00A974B2"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A974B2" w:rsidRDefault="00A974B2"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A974B2" w:rsidRDefault="00A974B2"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A974B2" w:rsidRDefault="00A974B2"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A974B2" w:rsidRDefault="00A974B2"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A974B2" w:rsidRDefault="00A974B2"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Pr>
                              <w:spacing w:before="0" w:after="0" w:line="240" w:lineRule="auto"/>
                            </w:pPr>
                            <w:proofErr w:type="spellStart"/>
                            <w:proofErr w:type="gramStart"/>
                            <w:r>
                              <w:t>zusätzliche</w:t>
                            </w:r>
                            <w:proofErr w:type="spellEnd"/>
                            <w:proofErr w:type="gramEnd"/>
                            <w:r>
                              <w:t xml:space="preserve"> </w:t>
                            </w:r>
                          </w:p>
                          <w:p w:rsidR="00A974B2" w:rsidRDefault="00A974B2" w:rsidP="00C66025">
                            <w:pPr>
                              <w:spacing w:before="0" w:after="0" w:line="240" w:lineRule="auto"/>
                            </w:pPr>
                            <w:proofErr w:type="spellStart"/>
                            <w:r>
                              <w:t>Übungen</w:t>
                            </w:r>
                            <w:proofErr w:type="spellEnd"/>
                            <w:r>
                              <w:t xml:space="preserve"> je </w:t>
                            </w:r>
                          </w:p>
                          <w:p w:rsidR="00A974B2" w:rsidRDefault="00A974B2"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A974B2" w:rsidRDefault="00A974B2" w:rsidP="00C66025">
                      <w:pPr>
                        <w:spacing w:before="0" w:after="0" w:line="240" w:lineRule="auto"/>
                      </w:pPr>
                      <w:proofErr w:type="spellStart"/>
                      <w:proofErr w:type="gramStart"/>
                      <w:r>
                        <w:t>zusätzliche</w:t>
                      </w:r>
                      <w:proofErr w:type="spellEnd"/>
                      <w:proofErr w:type="gramEnd"/>
                      <w:r>
                        <w:t xml:space="preserve"> </w:t>
                      </w:r>
                    </w:p>
                    <w:p w:rsidR="00A974B2" w:rsidRDefault="00A974B2" w:rsidP="00C66025">
                      <w:pPr>
                        <w:spacing w:before="0" w:after="0" w:line="240" w:lineRule="auto"/>
                      </w:pPr>
                      <w:proofErr w:type="spellStart"/>
                      <w:r>
                        <w:t>Übungen</w:t>
                      </w:r>
                      <w:proofErr w:type="spellEnd"/>
                      <w:r>
                        <w:t xml:space="preserve"> je </w:t>
                      </w:r>
                    </w:p>
                    <w:p w:rsidR="00A974B2" w:rsidRDefault="00A974B2"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A974B2" w:rsidRDefault="00A974B2"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A974B2" w:rsidRDefault="00A974B2"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A974B2" w:rsidRDefault="00A974B2"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974B2" w:rsidRDefault="00A974B2"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A974B2" w:rsidRDefault="00A974B2"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974B2" w:rsidRDefault="00A974B2"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A974B2" w:rsidRDefault="00A974B2"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A974B2" w:rsidRPr="00F66E97" w:rsidRDefault="00A974B2"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A974B2" w:rsidRPr="00F66E97" w:rsidRDefault="00A974B2"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A974B2" w:rsidRPr="00F66E97" w:rsidRDefault="00A974B2"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A974B2" w:rsidRDefault="00A974B2"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A974B2" w:rsidRDefault="00A974B2"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A974B2" w:rsidRDefault="00A974B2"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A974B2" w:rsidRPr="00F66E97" w:rsidRDefault="00A974B2"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A974B2" w:rsidRDefault="00A974B2"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A974B2" w:rsidRDefault="00A974B2"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A974B2" w:rsidRPr="00F66E97" w:rsidRDefault="00A974B2"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A974B2" w:rsidRDefault="00A974B2"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A974B2" w:rsidRDefault="00A974B2"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A974B2" w:rsidRDefault="00A974B2"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A974B2" w:rsidRPr="00F66E97" w:rsidRDefault="00A974B2"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A974B2" w:rsidRDefault="00A974B2"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A974B2" w:rsidRPr="00F66E97" w:rsidRDefault="00A974B2"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A974B2" w:rsidRPr="00F66E97" w:rsidRDefault="00A974B2"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A974B2" w:rsidRDefault="00A974B2"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A974B2" w:rsidRPr="00F66E97" w:rsidRDefault="00A974B2"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A974B2" w:rsidRPr="00F66E97" w:rsidRDefault="00A974B2"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A974B2" w:rsidRDefault="00A974B2"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A974B2" w:rsidRPr="00F66E97" w:rsidRDefault="00A974B2"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A974B2" w:rsidRPr="00F66E97" w:rsidRDefault="00A974B2"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A974B2" w:rsidRDefault="00A974B2"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F66E97" w:rsidRDefault="00A974B2"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A974B2" w:rsidRPr="00F66E97" w:rsidRDefault="00A974B2"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974B2" w:rsidRDefault="00A974B2"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A974B2" w:rsidRDefault="00A974B2"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A974B2" w:rsidRDefault="00A974B2"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974B2" w:rsidRDefault="00A974B2"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A974B2" w:rsidRPr="008E7B3C" w:rsidRDefault="00A974B2">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A974B2" w:rsidRPr="008E7B3C" w:rsidRDefault="00A974B2">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A974B2" w:rsidRPr="008E7B3C" w:rsidRDefault="00A974B2"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A974B2" w:rsidRPr="008E7B3C" w:rsidRDefault="00A974B2"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A974B2" w:rsidRDefault="00A974B2"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A974B2" w:rsidRDefault="00A974B2"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A974B2" w:rsidRDefault="00A974B2"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A974B2" w:rsidRDefault="00A974B2"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A974B2" w:rsidRDefault="00A974B2"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A974B2" w:rsidRDefault="00A974B2"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A974B2" w:rsidRDefault="00A974B2"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A974B2" w:rsidRDefault="00A974B2"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A974B2" w:rsidRDefault="00A974B2"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974B2" w:rsidRDefault="00A974B2"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A974B2" w:rsidRDefault="00A974B2"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A974B2" w:rsidRDefault="00A974B2"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A974B2" w:rsidRDefault="00A974B2"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974B2" w:rsidRDefault="00A974B2"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974B2" w:rsidRDefault="00A974B2"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A974B2" w:rsidRDefault="00A974B2"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A974B2" w:rsidRDefault="00A974B2"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A974B2" w:rsidRDefault="00A974B2"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A974B2" w:rsidRDefault="00A974B2"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r>
                              <w:t>Jan</w:t>
                            </w:r>
                          </w:p>
                          <w:p w:rsidR="00A974B2" w:rsidRDefault="00A974B2"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A974B2" w:rsidRDefault="00A974B2" w:rsidP="000D1814">
                      <w:r>
                        <w:t>Jan</w:t>
                      </w:r>
                    </w:p>
                    <w:p w:rsidR="00A974B2" w:rsidRDefault="00A974B2"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D1814">
                            <w:proofErr w:type="spellStart"/>
                            <w:r>
                              <w:t>Dez</w:t>
                            </w:r>
                            <w:proofErr w:type="spellEnd"/>
                          </w:p>
                          <w:p w:rsidR="00A974B2" w:rsidRDefault="00A974B2"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A974B2" w:rsidRDefault="00A974B2" w:rsidP="000D1814">
                      <w:proofErr w:type="spellStart"/>
                      <w:r>
                        <w:t>Dez</w:t>
                      </w:r>
                      <w:proofErr w:type="spellEnd"/>
                    </w:p>
                    <w:p w:rsidR="00A974B2" w:rsidRDefault="00A974B2"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BF2C69" w:rsidRDefault="00A974B2"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A974B2" w:rsidRPr="00BF2C69" w:rsidRDefault="00A974B2"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BF2C69" w:rsidRDefault="00A974B2"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A974B2" w:rsidRPr="00BF2C69" w:rsidRDefault="00A974B2"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974B2" w:rsidRDefault="00A974B2"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974B2" w:rsidRDefault="00A974B2"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974B2" w:rsidRDefault="00A974B2"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974B2" w:rsidRDefault="00A974B2"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974B2" w:rsidRDefault="00A974B2"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A974B2" w:rsidRPr="00057188" w:rsidRDefault="00A974B2"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974B2" w:rsidRPr="00057188" w:rsidRDefault="00A974B2"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A974B2" w:rsidRPr="00057188" w:rsidRDefault="00A974B2"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A974B2" w:rsidRDefault="00A974B2"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A974B2" w:rsidRDefault="00A974B2"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A974B2" w:rsidRDefault="00A974B2"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A974B2" w:rsidRDefault="00A974B2"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A974B2" w:rsidRDefault="00A974B2"/>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A974B2" w:rsidRDefault="00A974B2"/>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A974B2" w:rsidRDefault="00A974B2"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A974B2" w:rsidRDefault="00A974B2"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A974B2" w:rsidRDefault="00A974B2"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A974B2" w:rsidRDefault="00A974B2"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A974B2" w:rsidRDefault="00A974B2"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A974B2" w:rsidRDefault="00A974B2"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A974B2" w:rsidRDefault="00A974B2"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A974B2" w:rsidRDefault="00A974B2"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A974B2" w:rsidRDefault="00A974B2"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A974B2" w:rsidRDefault="00A974B2"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A974B2" w:rsidRDefault="00A974B2"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A974B2" w:rsidRDefault="00A974B2"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A974B2" w:rsidRDefault="00A974B2"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A974B2" w:rsidRDefault="00A974B2"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A974B2" w:rsidRDefault="00A974B2"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A974B2" w:rsidRDefault="00A974B2"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A974B2" w:rsidRDefault="00A974B2"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A974B2" w:rsidRDefault="00A974B2"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A974B2" w:rsidRDefault="00A974B2"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A974B2" w:rsidRDefault="00A974B2"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A974B2" w:rsidRPr="00057188" w:rsidRDefault="00A974B2"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A974B2" w:rsidRDefault="00A974B2"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974B2" w:rsidRDefault="00A974B2"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A974B2" w:rsidRPr="00057188" w:rsidRDefault="00A974B2"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974B2" w:rsidRDefault="00A974B2"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974B2" w:rsidRDefault="00A974B2"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974B2" w:rsidRDefault="00A974B2"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974B2" w:rsidRDefault="00A974B2"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A974B2" w:rsidRPr="00057188" w:rsidRDefault="00A974B2"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057188" w:rsidRDefault="00A974B2"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A974B2" w:rsidRPr="00057188" w:rsidRDefault="00A974B2"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A974B2" w:rsidRDefault="00A974B2"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974B2" w:rsidRDefault="00A974B2"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Pr="00722376" w:rsidRDefault="00722376"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A974B2" w:rsidRPr="00722376" w:rsidRDefault="00722376"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974B2" w:rsidRDefault="00A974B2"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4B2" w:rsidRDefault="00A974B2"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974B2" w:rsidRDefault="00A974B2"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9A5219" w:rsidRDefault="009A5219">
      <w:pPr>
        <w:spacing w:before="0" w:after="200"/>
        <w:jc w:val="left"/>
        <w:rPr>
          <w:b/>
          <w:sz w:val="28"/>
          <w:szCs w:val="28"/>
          <w:lang w:val="de-DE"/>
        </w:rPr>
      </w:pPr>
      <w:r>
        <w:rPr>
          <w:lang w:val="de-DE"/>
        </w:rPr>
        <w:br w:type="page"/>
      </w:r>
    </w:p>
    <w:p w:rsidR="009A5219" w:rsidRPr="00120351" w:rsidRDefault="009A5219" w:rsidP="009A5219">
      <w:pPr>
        <w:pStyle w:val="Heading2"/>
        <w:rPr>
          <w:lang w:val="de-DE"/>
        </w:rPr>
      </w:pPr>
      <w:r>
        <w:rPr>
          <w:lang w:val="de-DE"/>
        </w:rPr>
        <w:lastRenderedPageBreak/>
        <w:t>Einheitliche Designvorgaben für alle Fenster</w:t>
      </w:r>
    </w:p>
    <w:p w:rsidR="009A5219" w:rsidRDefault="009A5219" w:rsidP="009A5219">
      <w:pPr>
        <w:pStyle w:val="Heading3"/>
        <w:rPr>
          <w:lang w:val="de-DE"/>
        </w:rPr>
      </w:pPr>
      <w:r>
        <w:rPr>
          <w:lang w:val="de-DE"/>
        </w:rPr>
        <w:t>Allgemein</w:t>
      </w:r>
    </w:p>
    <w:p w:rsidR="009A5219" w:rsidRPr="009A5219" w:rsidRDefault="009A5219" w:rsidP="009A5219">
      <w:pPr>
        <w:rPr>
          <w:lang w:val="de-DE"/>
        </w:rPr>
      </w:pPr>
      <w:r>
        <w:rPr>
          <w:lang w:val="de-DE"/>
        </w:rPr>
        <w:t xml:space="preserve">Steuerelemente haben </w:t>
      </w:r>
    </w:p>
    <w:p w:rsidR="00755242" w:rsidRDefault="009A5219" w:rsidP="009A5219">
      <w:pPr>
        <w:pStyle w:val="Heading3"/>
        <w:rPr>
          <w:lang w:val="de-DE"/>
        </w:rPr>
      </w:pPr>
      <w:r>
        <w:rPr>
          <w:lang w:val="de-DE"/>
        </w:rPr>
        <w:t>Buttons</w:t>
      </w:r>
    </w:p>
    <w:p w:rsidR="009A5219" w:rsidRPr="009A5219" w:rsidRDefault="008463B1" w:rsidP="009A5219">
      <w:pPr>
        <w:rPr>
          <w:lang w:val="de-DE"/>
        </w:rPr>
      </w:pPr>
      <w:r>
        <w:rPr>
          <w:lang w:val="de-DE"/>
        </w:rPr>
        <w:t>Höhe 30, Breite 90.</w:t>
      </w:r>
    </w:p>
    <w:p w:rsidR="00755242" w:rsidRDefault="00755242" w:rsidP="0074511D">
      <w:pPr>
        <w:rPr>
          <w:lang w:val="de-DE"/>
        </w:rPr>
      </w:pP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E707D" w:rsidRDefault="000424D5" w:rsidP="000424D5">
      <w:pPr>
        <w:rPr>
          <w:lang w:val="de-DE"/>
        </w:rPr>
      </w:pPr>
      <w:r w:rsidRPr="00EE707D">
        <w:rPr>
          <w:lang w:val="de-DE"/>
        </w:rPr>
        <w:t>- XML Projekt</w:t>
      </w:r>
    </w:p>
    <w:p w:rsidR="000424D5" w:rsidRPr="00EE707D" w:rsidRDefault="000424D5" w:rsidP="000424D5">
      <w:pPr>
        <w:rPr>
          <w:lang w:val="de-DE"/>
        </w:rPr>
      </w:pPr>
      <w:r w:rsidRPr="00EE707D">
        <w:rPr>
          <w:lang w:val="de-DE"/>
        </w:rPr>
        <w:t>- Testdriven Development (Unittests)</w:t>
      </w:r>
    </w:p>
    <w:p w:rsidR="000424D5" w:rsidRDefault="000424D5" w:rsidP="000424D5">
      <w:r w:rsidRPr="00EE707D">
        <w:rPr>
          <w:lang w:val="de-DE"/>
        </w:rPr>
        <w:t>- Eingabevalidierung aus extra DLL nehme</w:t>
      </w:r>
      <w: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3070"/>
        <w:gridCol w:w="3071"/>
        <w:gridCol w:w="3071"/>
      </w:tblGrid>
      <w:tr w:rsidR="0070581D" w:rsidTr="001E41DD">
        <w:tc>
          <w:tcPr>
            <w:tcW w:w="3070" w:type="dxa"/>
          </w:tcPr>
          <w:p w:rsidR="0070581D" w:rsidRDefault="0070581D" w:rsidP="001E41DD">
            <w:pPr>
              <w:rPr>
                <w:lang w:val="de-DE"/>
              </w:rPr>
            </w:pPr>
            <w:r>
              <w:rPr>
                <w:lang w:val="de-DE"/>
              </w:rPr>
              <w:t>Name</w:t>
            </w:r>
          </w:p>
        </w:tc>
        <w:tc>
          <w:tcPr>
            <w:tcW w:w="3071" w:type="dxa"/>
          </w:tcPr>
          <w:p w:rsidR="0070581D" w:rsidRDefault="0070581D" w:rsidP="001E41DD">
            <w:pPr>
              <w:rPr>
                <w:lang w:val="de-DE"/>
              </w:rPr>
            </w:pPr>
            <w:r>
              <w:rPr>
                <w:lang w:val="de-DE"/>
              </w:rPr>
              <w:t>Anzahl</w:t>
            </w:r>
          </w:p>
        </w:tc>
        <w:tc>
          <w:tcPr>
            <w:tcW w:w="3071" w:type="dxa"/>
          </w:tcPr>
          <w:p w:rsidR="0070581D" w:rsidRDefault="0070581D" w:rsidP="001E41DD">
            <w:pPr>
              <w:rPr>
                <w:lang w:val="de-DE"/>
              </w:rPr>
            </w:pPr>
            <w:r>
              <w:rPr>
                <w:lang w:val="de-DE"/>
              </w:rPr>
              <w:t>Aktiv</w:t>
            </w:r>
          </w:p>
        </w:tc>
      </w:tr>
      <w:tr w:rsidR="0070581D" w:rsidTr="001E41DD">
        <w:tc>
          <w:tcPr>
            <w:tcW w:w="3070" w:type="dxa"/>
          </w:tcPr>
          <w:p w:rsidR="0070581D" w:rsidRDefault="0070581D" w:rsidP="001E41DD">
            <w:pPr>
              <w:rPr>
                <w:lang w:val="de-DE"/>
              </w:rPr>
            </w:pPr>
            <w:r>
              <w:rPr>
                <w:lang w:val="de-DE"/>
              </w:rPr>
              <w:t>String (200)</w:t>
            </w:r>
          </w:p>
        </w:tc>
        <w:tc>
          <w:tcPr>
            <w:tcW w:w="3071" w:type="dxa"/>
          </w:tcPr>
          <w:p w:rsidR="0070581D" w:rsidRDefault="005C46D1" w:rsidP="001E41DD">
            <w:pPr>
              <w:rPr>
                <w:lang w:val="de-DE"/>
              </w:rPr>
            </w:pPr>
            <w:r>
              <w:rPr>
                <w:lang w:val="de-DE"/>
              </w:rPr>
              <w:t xml:space="preserve">ushort </w:t>
            </w:r>
            <w:r w:rsidR="0070581D">
              <w:rPr>
                <w:lang w:val="de-DE"/>
              </w:rPr>
              <w:t>bis 20</w:t>
            </w:r>
          </w:p>
        </w:tc>
        <w:tc>
          <w:tcPr>
            <w:tcW w:w="3071"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3085"/>
        <w:gridCol w:w="3119"/>
        <w:gridCol w:w="2976"/>
      </w:tblGrid>
      <w:tr w:rsidR="0070581D" w:rsidTr="001E41DD">
        <w:tc>
          <w:tcPr>
            <w:tcW w:w="3085" w:type="dxa"/>
          </w:tcPr>
          <w:p w:rsidR="0070581D" w:rsidRDefault="0070581D" w:rsidP="001E41DD">
            <w:pPr>
              <w:rPr>
                <w:lang w:val="de-DE"/>
              </w:rPr>
            </w:pPr>
            <w:r>
              <w:rPr>
                <w:lang w:val="de-DE"/>
              </w:rPr>
              <w:t>Startmonat</w:t>
            </w:r>
          </w:p>
        </w:tc>
        <w:tc>
          <w:tcPr>
            <w:tcW w:w="3119" w:type="dxa"/>
          </w:tcPr>
          <w:p w:rsidR="0070581D" w:rsidRDefault="0070581D" w:rsidP="001E41DD">
            <w:pPr>
              <w:rPr>
                <w:lang w:val="de-DE"/>
              </w:rPr>
            </w:pPr>
            <w:r>
              <w:rPr>
                <w:lang w:val="de-DE"/>
              </w:rPr>
              <w:t>Startjahr</w:t>
            </w:r>
          </w:p>
        </w:tc>
        <w:tc>
          <w:tcPr>
            <w:tcW w:w="2976" w:type="dxa"/>
          </w:tcPr>
          <w:p w:rsidR="0070581D" w:rsidRDefault="0070581D" w:rsidP="001E41DD">
            <w:pPr>
              <w:rPr>
                <w:lang w:val="de-DE"/>
              </w:rPr>
            </w:pPr>
            <w:r>
              <w:rPr>
                <w:lang w:val="de-DE"/>
              </w:rPr>
              <w:t>Dauer</w:t>
            </w:r>
          </w:p>
        </w:tc>
      </w:tr>
      <w:tr w:rsidR="0070581D" w:rsidTr="001E41DD">
        <w:tc>
          <w:tcPr>
            <w:tcW w:w="3085" w:type="dxa"/>
          </w:tcPr>
          <w:p w:rsidR="0070581D" w:rsidRDefault="0070581D" w:rsidP="001E41DD">
            <w:pPr>
              <w:rPr>
                <w:lang w:val="de-DE"/>
              </w:rPr>
            </w:pPr>
            <w:r>
              <w:rPr>
                <w:lang w:val="de-DE"/>
              </w:rPr>
              <w:t>Enum 1-12</w:t>
            </w:r>
          </w:p>
        </w:tc>
        <w:tc>
          <w:tcPr>
            <w:tcW w:w="3119" w:type="dxa"/>
          </w:tcPr>
          <w:p w:rsidR="0070581D" w:rsidRDefault="005C46D1" w:rsidP="001E41DD">
            <w:pPr>
              <w:rPr>
                <w:lang w:val="de-DE"/>
              </w:rPr>
            </w:pPr>
            <w:r>
              <w:rPr>
                <w:lang w:val="de-DE"/>
              </w:rPr>
              <w:t xml:space="preserve">ushort </w:t>
            </w:r>
            <w:r w:rsidR="0070581D">
              <w:rPr>
                <w:lang w:val="de-DE"/>
              </w:rPr>
              <w:t>bis 3000</w:t>
            </w:r>
          </w:p>
        </w:tc>
        <w:tc>
          <w:tcPr>
            <w:tcW w:w="2976" w:type="dxa"/>
          </w:tcPr>
          <w:p w:rsidR="0070581D" w:rsidRDefault="005C46D1" w:rsidP="001E41DD">
            <w:pPr>
              <w:rPr>
                <w:lang w:val="de-DE"/>
              </w:rPr>
            </w:pPr>
            <w:r>
              <w:rPr>
                <w:lang w:val="de-DE"/>
              </w:rPr>
              <w:t xml:space="preserve">ushort </w:t>
            </w:r>
            <w:r w:rsidR="0070581D">
              <w:rPr>
                <w:lang w:val="de-DE"/>
              </w:rPr>
              <w:t>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597"/>
        <w:gridCol w:w="1772"/>
        <w:gridCol w:w="1701"/>
        <w:gridCol w:w="708"/>
        <w:gridCol w:w="1843"/>
        <w:gridCol w:w="1667"/>
      </w:tblGrid>
      <w:tr w:rsidR="0070581D" w:rsidTr="005C46D1">
        <w:tc>
          <w:tcPr>
            <w:tcW w:w="1597" w:type="dxa"/>
          </w:tcPr>
          <w:p w:rsidR="0070581D" w:rsidRDefault="0070581D" w:rsidP="001E41DD">
            <w:pPr>
              <w:rPr>
                <w:lang w:val="de-DE"/>
              </w:rPr>
            </w:pPr>
            <w:r>
              <w:rPr>
                <w:lang w:val="de-DE"/>
              </w:rPr>
              <w:t>Monat</w:t>
            </w:r>
          </w:p>
        </w:tc>
        <w:tc>
          <w:tcPr>
            <w:tcW w:w="1772" w:type="dxa"/>
          </w:tcPr>
          <w:p w:rsidR="0070581D" w:rsidRDefault="0070581D" w:rsidP="001E41DD">
            <w:pPr>
              <w:rPr>
                <w:lang w:val="de-DE"/>
              </w:rPr>
            </w:pPr>
            <w:r>
              <w:rPr>
                <w:lang w:val="de-DE"/>
              </w:rPr>
              <w:t>Kategorie 1 Punkte</w:t>
            </w:r>
          </w:p>
        </w:tc>
        <w:tc>
          <w:tcPr>
            <w:tcW w:w="1701" w:type="dxa"/>
          </w:tcPr>
          <w:p w:rsidR="0070581D" w:rsidRDefault="0070581D" w:rsidP="001E41DD">
            <w:pPr>
              <w:rPr>
                <w:lang w:val="de-DE"/>
              </w:rPr>
            </w:pPr>
            <w:r>
              <w:rPr>
                <w:lang w:val="de-DE"/>
              </w:rPr>
              <w:t>Kategorie 1 Ziel</w:t>
            </w:r>
          </w:p>
        </w:tc>
        <w:tc>
          <w:tcPr>
            <w:tcW w:w="708" w:type="dxa"/>
          </w:tcPr>
          <w:p w:rsidR="0070581D" w:rsidRDefault="0070581D" w:rsidP="001E41DD">
            <w:pPr>
              <w:rPr>
                <w:lang w:val="de-DE"/>
              </w:rPr>
            </w:pPr>
            <w:r>
              <w:rPr>
                <w:lang w:val="de-DE"/>
              </w:rPr>
              <w:t>...</w:t>
            </w:r>
          </w:p>
        </w:tc>
        <w:tc>
          <w:tcPr>
            <w:tcW w:w="1843" w:type="dxa"/>
          </w:tcPr>
          <w:p w:rsidR="0070581D" w:rsidRDefault="0070581D" w:rsidP="001E41DD">
            <w:pPr>
              <w:rPr>
                <w:lang w:val="de-DE"/>
              </w:rPr>
            </w:pPr>
            <w:r>
              <w:rPr>
                <w:lang w:val="de-DE"/>
              </w:rPr>
              <w:t>Kategorie 8 Punkte</w:t>
            </w:r>
          </w:p>
        </w:tc>
        <w:tc>
          <w:tcPr>
            <w:tcW w:w="1667" w:type="dxa"/>
          </w:tcPr>
          <w:p w:rsidR="0070581D" w:rsidRDefault="0070581D" w:rsidP="001E41DD">
            <w:pPr>
              <w:rPr>
                <w:lang w:val="de-DE"/>
              </w:rPr>
            </w:pPr>
            <w:r>
              <w:rPr>
                <w:lang w:val="de-DE"/>
              </w:rPr>
              <w:t>Kategorie 8 Ziel</w:t>
            </w:r>
          </w:p>
        </w:tc>
      </w:tr>
      <w:tr w:rsidR="0070581D" w:rsidTr="005C46D1">
        <w:tc>
          <w:tcPr>
            <w:tcW w:w="1597" w:type="dxa"/>
          </w:tcPr>
          <w:p w:rsidR="0070581D" w:rsidRDefault="0070581D" w:rsidP="001E41DD">
            <w:pPr>
              <w:rPr>
                <w:lang w:val="de-DE"/>
              </w:rPr>
            </w:pPr>
            <w:r>
              <w:rPr>
                <w:lang w:val="de-DE"/>
              </w:rPr>
              <w:t>Enum 0-12</w:t>
            </w:r>
          </w:p>
        </w:tc>
        <w:tc>
          <w:tcPr>
            <w:tcW w:w="1772" w:type="dxa"/>
          </w:tcPr>
          <w:p w:rsidR="0070581D" w:rsidRDefault="005C46D1" w:rsidP="001E41DD">
            <w:pPr>
              <w:rPr>
                <w:lang w:val="de-DE"/>
              </w:rPr>
            </w:pPr>
            <w:r>
              <w:rPr>
                <w:lang w:val="de-DE"/>
              </w:rPr>
              <w:t xml:space="preserve">ushort </w:t>
            </w:r>
            <w:r w:rsidR="0070581D">
              <w:rPr>
                <w:lang w:val="de-DE"/>
              </w:rPr>
              <w:t>bis 10.000</w:t>
            </w:r>
          </w:p>
        </w:tc>
        <w:tc>
          <w:tcPr>
            <w:tcW w:w="1701" w:type="dxa"/>
          </w:tcPr>
          <w:p w:rsidR="0070581D" w:rsidRDefault="005C46D1" w:rsidP="001E41DD">
            <w:pPr>
              <w:rPr>
                <w:lang w:val="de-DE"/>
              </w:rPr>
            </w:pPr>
            <w:r>
              <w:rPr>
                <w:lang w:val="de-DE"/>
              </w:rPr>
              <w:t xml:space="preserve">ushort </w:t>
            </w:r>
            <w:r w:rsidR="0070581D">
              <w:rPr>
                <w:lang w:val="de-DE"/>
              </w:rPr>
              <w:t>bis 10.000</w:t>
            </w:r>
          </w:p>
        </w:tc>
        <w:tc>
          <w:tcPr>
            <w:tcW w:w="708" w:type="dxa"/>
          </w:tcPr>
          <w:p w:rsidR="0070581D" w:rsidRDefault="0070581D" w:rsidP="001E41DD">
            <w:pPr>
              <w:rPr>
                <w:lang w:val="de-DE"/>
              </w:rPr>
            </w:pPr>
            <w:r>
              <w:rPr>
                <w:lang w:val="de-DE"/>
              </w:rPr>
              <w:t>...</w:t>
            </w:r>
          </w:p>
        </w:tc>
        <w:tc>
          <w:tcPr>
            <w:tcW w:w="1843" w:type="dxa"/>
          </w:tcPr>
          <w:p w:rsidR="0070581D" w:rsidRDefault="005C46D1" w:rsidP="001E41DD">
            <w:pPr>
              <w:rPr>
                <w:lang w:val="de-DE"/>
              </w:rPr>
            </w:pPr>
            <w:r>
              <w:rPr>
                <w:lang w:val="de-DE"/>
              </w:rPr>
              <w:t xml:space="preserve">ushort </w:t>
            </w:r>
            <w:r w:rsidR="0070581D">
              <w:rPr>
                <w:lang w:val="de-DE"/>
              </w:rPr>
              <w:t>bis 10.000</w:t>
            </w:r>
          </w:p>
        </w:tc>
        <w:tc>
          <w:tcPr>
            <w:tcW w:w="1667" w:type="dxa"/>
          </w:tcPr>
          <w:p w:rsidR="0070581D" w:rsidRDefault="005C46D1" w:rsidP="001E41DD">
            <w:pPr>
              <w:rPr>
                <w:lang w:val="de-DE"/>
              </w:rPr>
            </w:pPr>
            <w:r>
              <w:rPr>
                <w:lang w:val="de-DE"/>
              </w:rPr>
              <w:t xml:space="preserve">ushort </w:t>
            </w:r>
            <w:r w:rsidR="0070581D">
              <w:rPr>
                <w:lang w:val="de-DE"/>
              </w:rPr>
              <w:t>bis 10.000</w:t>
            </w: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687D42"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AF5E1E">
            <w:pPr>
              <w:rPr>
                <w:lang w:val="de-DE"/>
              </w:rPr>
            </w:pPr>
            <w:r>
              <w:rPr>
                <w:lang w:val="de-DE"/>
              </w:rPr>
              <w:t>Farbe: AliceBlue</w:t>
            </w:r>
            <w:bookmarkStart w:id="0" w:name="_GoBack"/>
            <w:bookmarkEnd w:id="0"/>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3C9D-DA4A-45A6-A8CE-A990F55A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4</Words>
  <Characters>24030</Characters>
  <Application>Microsoft Office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45</cp:revision>
  <dcterms:created xsi:type="dcterms:W3CDTF">2020-02-13T13:50:00Z</dcterms:created>
  <dcterms:modified xsi:type="dcterms:W3CDTF">2020-11-16T17:49:00Z</dcterms:modified>
</cp:coreProperties>
</file>